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C29" w:rsidRDefault="005B1D00" w:rsidP="003534D1">
      <w:pPr>
        <w:pStyle w:val="Heading1"/>
        <w:numPr>
          <w:ilvl w:val="0"/>
          <w:numId w:val="0"/>
        </w:numPr>
        <w:jc w:val="right"/>
        <w:rPr>
          <w:lang w:val="ro-RO"/>
        </w:rPr>
      </w:pPr>
      <w:bookmarkStart w:id="0" w:name="_Toc13566550"/>
      <w:bookmarkStart w:id="1" w:name="_Toc448233494"/>
      <w:bookmarkStart w:id="2" w:name="_Toc450216771"/>
      <w:r w:rsidRPr="00591071">
        <w:rPr>
          <w:lang w:val="ro-RO"/>
        </w:rPr>
        <w:t xml:space="preserve">Anexa III.8 </w:t>
      </w:r>
      <w:bookmarkEnd w:id="0"/>
    </w:p>
    <w:p w:rsidR="00453A62" w:rsidRPr="00453A62" w:rsidRDefault="00453A62" w:rsidP="00453A62">
      <w:pPr>
        <w:rPr>
          <w:lang w:eastAsia="x-none"/>
        </w:rPr>
      </w:pPr>
    </w:p>
    <w:p w:rsidR="00DC5C29" w:rsidRPr="00591071" w:rsidRDefault="00DC5C29" w:rsidP="00DC5C29">
      <w:pPr>
        <w:rPr>
          <w:lang w:eastAsia="x-none"/>
        </w:rPr>
      </w:pPr>
    </w:p>
    <w:p w:rsidR="00DC5C29" w:rsidRPr="00591071" w:rsidRDefault="00DC5C29" w:rsidP="00DC5C29">
      <w:pPr>
        <w:jc w:val="center"/>
        <w:rPr>
          <w:b/>
          <w:lang w:eastAsia="x-none"/>
        </w:rPr>
      </w:pPr>
      <w:r w:rsidRPr="009A7D32">
        <w:rPr>
          <w:rFonts w:ascii="Times New Roman" w:hAnsi="Times New Roman"/>
          <w:b/>
          <w:color w:val="000000" w:themeColor="text1"/>
          <w:sz w:val="24"/>
          <w:szCs w:val="24"/>
        </w:rPr>
        <w:t>Declarație privind nefinanțarea din alte surse, certificarea legalității și corectitudinea informațiilor cuprinse în cererea de finanțare a informațiilor completate în platforma de depunere</w:t>
      </w:r>
    </w:p>
    <w:p w:rsidR="00DC5C29" w:rsidRPr="00510AD8" w:rsidRDefault="00DC5C29" w:rsidP="00DC5C29">
      <w:pPr>
        <w:pStyle w:val="Heading1"/>
        <w:numPr>
          <w:ilvl w:val="0"/>
          <w:numId w:val="0"/>
        </w:numPr>
        <w:spacing w:line="276" w:lineRule="auto"/>
        <w:ind w:left="432"/>
        <w:jc w:val="center"/>
        <w:rPr>
          <w:color w:val="FF0000"/>
          <w:szCs w:val="24"/>
          <w:lang w:val="ro-RO"/>
        </w:rPr>
      </w:pPr>
    </w:p>
    <w:p w:rsidR="00DC5C29" w:rsidRPr="00510AD8" w:rsidRDefault="00DC5C29" w:rsidP="00DC5C2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5C29" w:rsidRPr="00510AD8" w:rsidRDefault="00DC5C29" w:rsidP="00DC5C2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5C29" w:rsidRPr="00510AD8" w:rsidRDefault="00DC5C29" w:rsidP="00DC5C2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0AD8">
        <w:rPr>
          <w:rFonts w:ascii="Times New Roman" w:hAnsi="Times New Roman"/>
          <w:color w:val="000000" w:themeColor="text1"/>
          <w:sz w:val="24"/>
          <w:szCs w:val="24"/>
        </w:rPr>
        <w:t xml:space="preserve">Declar pe propria răspundere că </w:t>
      </w:r>
      <w:r w:rsidR="005A0490" w:rsidRPr="00510AD8">
        <w:rPr>
          <w:rFonts w:ascii="Times New Roman" w:hAnsi="Times New Roman"/>
          <w:color w:val="000000" w:themeColor="text1"/>
          <w:sz w:val="24"/>
          <w:szCs w:val="24"/>
        </w:rPr>
        <w:t>activitățile</w:t>
      </w:r>
      <w:r w:rsidRPr="00510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0490" w:rsidRPr="00510AD8">
        <w:rPr>
          <w:rFonts w:ascii="Times New Roman" w:hAnsi="Times New Roman"/>
          <w:color w:val="000000" w:themeColor="text1"/>
          <w:sz w:val="24"/>
          <w:szCs w:val="24"/>
        </w:rPr>
        <w:t>și</w:t>
      </w:r>
      <w:r w:rsidRPr="00510AD8">
        <w:rPr>
          <w:rFonts w:ascii="Times New Roman" w:hAnsi="Times New Roman"/>
          <w:color w:val="000000" w:themeColor="text1"/>
          <w:sz w:val="24"/>
          <w:szCs w:val="24"/>
        </w:rPr>
        <w:t xml:space="preserve"> lucrările din cadrul propunerii de proiect cu titlul: </w:t>
      </w:r>
      <w:r w:rsidRPr="00322445">
        <w:rPr>
          <w:rFonts w:ascii="Times New Roman" w:hAnsi="Times New Roman"/>
          <w:i/>
          <w:color w:val="000000" w:themeColor="text1"/>
          <w:sz w:val="24"/>
          <w:szCs w:val="24"/>
        </w:rPr>
        <w:t>“.........................................................................”</w:t>
      </w:r>
      <w:r w:rsidRPr="00510AD8">
        <w:rPr>
          <w:rFonts w:ascii="Times New Roman" w:hAnsi="Times New Roman"/>
          <w:color w:val="000000" w:themeColor="text1"/>
          <w:sz w:val="24"/>
          <w:szCs w:val="24"/>
        </w:rPr>
        <w:t xml:space="preserve"> Programul 2 - </w:t>
      </w:r>
      <w:r w:rsidR="005A0490" w:rsidRPr="00510AD8">
        <w:rPr>
          <w:rFonts w:ascii="Times New Roman" w:hAnsi="Times New Roman"/>
          <w:color w:val="000000" w:themeColor="text1"/>
          <w:sz w:val="24"/>
          <w:szCs w:val="24"/>
        </w:rPr>
        <w:t>Creșterea</w:t>
      </w:r>
      <w:r w:rsidRPr="00510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0490" w:rsidRPr="00510AD8">
        <w:rPr>
          <w:rFonts w:ascii="Times New Roman" w:hAnsi="Times New Roman"/>
          <w:color w:val="000000" w:themeColor="text1"/>
          <w:sz w:val="24"/>
          <w:szCs w:val="24"/>
        </w:rPr>
        <w:t>competitivității</w:t>
      </w:r>
      <w:r w:rsidRPr="00510AD8">
        <w:rPr>
          <w:rFonts w:ascii="Times New Roman" w:hAnsi="Times New Roman"/>
          <w:color w:val="000000" w:themeColor="text1"/>
          <w:sz w:val="24"/>
          <w:szCs w:val="24"/>
        </w:rPr>
        <w:t xml:space="preserve"> economiei </w:t>
      </w:r>
      <w:r w:rsidR="005A0490" w:rsidRPr="00510AD8">
        <w:rPr>
          <w:rFonts w:ascii="Times New Roman" w:hAnsi="Times New Roman"/>
          <w:color w:val="000000" w:themeColor="text1"/>
          <w:sz w:val="24"/>
          <w:szCs w:val="24"/>
        </w:rPr>
        <w:t>românești</w:t>
      </w:r>
      <w:r w:rsidRPr="00510AD8">
        <w:rPr>
          <w:rFonts w:ascii="Times New Roman" w:hAnsi="Times New Roman"/>
          <w:color w:val="000000" w:themeColor="text1"/>
          <w:sz w:val="24"/>
          <w:szCs w:val="24"/>
        </w:rPr>
        <w:t xml:space="preserve"> prin cercetare, dezvoltare </w:t>
      </w:r>
      <w:r w:rsidR="00CD59EA" w:rsidRPr="00510AD8">
        <w:rPr>
          <w:rFonts w:ascii="Times New Roman" w:hAnsi="Times New Roman"/>
          <w:color w:val="000000" w:themeColor="text1"/>
          <w:sz w:val="24"/>
          <w:szCs w:val="24"/>
        </w:rPr>
        <w:t>și</w:t>
      </w:r>
      <w:r w:rsidRPr="00510AD8">
        <w:rPr>
          <w:rFonts w:ascii="Times New Roman" w:hAnsi="Times New Roman"/>
          <w:color w:val="000000" w:themeColor="text1"/>
          <w:sz w:val="24"/>
          <w:szCs w:val="24"/>
        </w:rPr>
        <w:t xml:space="preserve"> inovare, Subprogramul 2.1. Competitivitate prin cercetare, dezvoltare </w:t>
      </w:r>
      <w:r w:rsidR="00CD59EA" w:rsidRPr="00510AD8">
        <w:rPr>
          <w:rFonts w:ascii="Times New Roman" w:hAnsi="Times New Roman"/>
          <w:color w:val="000000" w:themeColor="text1"/>
          <w:sz w:val="24"/>
          <w:szCs w:val="24"/>
        </w:rPr>
        <w:t>și</w:t>
      </w:r>
      <w:bookmarkStart w:id="3" w:name="_GoBack"/>
      <w:bookmarkEnd w:id="3"/>
      <w:r w:rsidRPr="00510AD8">
        <w:rPr>
          <w:rFonts w:ascii="Times New Roman" w:hAnsi="Times New Roman"/>
          <w:color w:val="000000" w:themeColor="text1"/>
          <w:sz w:val="24"/>
          <w:szCs w:val="24"/>
        </w:rPr>
        <w:t xml:space="preserve"> inovare - ”</w:t>
      </w:r>
      <w:r w:rsidRPr="00510AD8">
        <w:rPr>
          <w:rFonts w:ascii="Times New Roman" w:hAnsi="Times New Roman"/>
          <w:b/>
          <w:color w:val="000000" w:themeColor="text1"/>
          <w:sz w:val="24"/>
          <w:szCs w:val="24"/>
        </w:rPr>
        <w:t>Proiect de transfer la operatorul economic</w:t>
      </w:r>
      <w:r w:rsidRPr="00510AD8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r w:rsidRPr="00510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nu sunt </w:t>
      </w:r>
      <w:r w:rsidR="00CD59EA" w:rsidRPr="00510AD8">
        <w:rPr>
          <w:rFonts w:ascii="Times New Roman" w:hAnsi="Times New Roman"/>
          <w:b/>
          <w:color w:val="000000" w:themeColor="text1"/>
          <w:sz w:val="24"/>
          <w:szCs w:val="24"/>
        </w:rPr>
        <w:t>și</w:t>
      </w:r>
      <w:r w:rsidRPr="00510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u au fost </w:t>
      </w:r>
      <w:r w:rsidR="005A0490" w:rsidRPr="00510AD8">
        <w:rPr>
          <w:rFonts w:ascii="Times New Roman" w:hAnsi="Times New Roman"/>
          <w:b/>
          <w:color w:val="000000" w:themeColor="text1"/>
          <w:sz w:val="24"/>
          <w:szCs w:val="24"/>
        </w:rPr>
        <w:t>finanțate</w:t>
      </w:r>
      <w:r w:rsidRPr="00510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in alte surse bugetare</w:t>
      </w:r>
      <w:r w:rsidRPr="00510AD8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DC5C29" w:rsidRPr="00510AD8" w:rsidRDefault="00DC5C29" w:rsidP="00DC5C2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0AD8">
        <w:rPr>
          <w:rFonts w:ascii="Times New Roman" w:hAnsi="Times New Roman"/>
          <w:color w:val="000000" w:themeColor="text1"/>
          <w:sz w:val="24"/>
          <w:szCs w:val="24"/>
        </w:rPr>
        <w:t xml:space="preserve">De asemenea, confirm că </w:t>
      </w:r>
      <w:r w:rsidR="005A0490" w:rsidRPr="00510AD8">
        <w:rPr>
          <w:rFonts w:ascii="Times New Roman" w:hAnsi="Times New Roman"/>
          <w:color w:val="000000" w:themeColor="text1"/>
          <w:sz w:val="24"/>
          <w:szCs w:val="24"/>
        </w:rPr>
        <w:t>informațiile</w:t>
      </w:r>
      <w:r w:rsidRPr="00510AD8">
        <w:rPr>
          <w:rFonts w:ascii="Times New Roman" w:hAnsi="Times New Roman"/>
          <w:color w:val="000000" w:themeColor="text1"/>
          <w:sz w:val="24"/>
          <w:szCs w:val="24"/>
        </w:rPr>
        <w:t xml:space="preserve"> incluse în pr</w:t>
      </w:r>
      <w:r w:rsidR="002438B2">
        <w:rPr>
          <w:rFonts w:ascii="Times New Roman" w:hAnsi="Times New Roman"/>
          <w:color w:val="000000" w:themeColor="text1"/>
          <w:sz w:val="24"/>
          <w:szCs w:val="24"/>
        </w:rPr>
        <w:t xml:space="preserve">opunerea de proiect cu  titlul </w:t>
      </w:r>
      <w:r w:rsidRPr="00322445">
        <w:rPr>
          <w:rFonts w:ascii="Times New Roman" w:hAnsi="Times New Roman"/>
          <w:i/>
          <w:color w:val="000000" w:themeColor="text1"/>
          <w:sz w:val="24"/>
          <w:szCs w:val="24"/>
        </w:rPr>
        <w:t>“.......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.......................</w:t>
      </w:r>
      <w:r w:rsidRPr="00322445">
        <w:rPr>
          <w:rFonts w:ascii="Times New Roman" w:hAnsi="Times New Roman"/>
          <w:i/>
          <w:color w:val="000000" w:themeColor="text1"/>
          <w:sz w:val="24"/>
          <w:szCs w:val="24"/>
        </w:rPr>
        <w:t>..................................”</w:t>
      </w:r>
      <w:r w:rsidRPr="00510AD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0AD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510AD8">
        <w:rPr>
          <w:rFonts w:ascii="Times New Roman" w:hAnsi="Times New Roman"/>
          <w:color w:val="000000" w:themeColor="text1"/>
          <w:sz w:val="24"/>
          <w:szCs w:val="24"/>
        </w:rPr>
        <w:t xml:space="preserve">precum </w:t>
      </w:r>
      <w:r w:rsidR="00CD59EA" w:rsidRPr="00510AD8">
        <w:rPr>
          <w:rFonts w:ascii="Times New Roman" w:hAnsi="Times New Roman"/>
          <w:color w:val="000000" w:themeColor="text1"/>
          <w:sz w:val="24"/>
          <w:szCs w:val="24"/>
        </w:rPr>
        <w:t>și</w:t>
      </w:r>
      <w:r w:rsidRPr="00510AD8">
        <w:rPr>
          <w:rFonts w:ascii="Times New Roman" w:hAnsi="Times New Roman"/>
          <w:color w:val="000000" w:themeColor="text1"/>
          <w:sz w:val="24"/>
          <w:szCs w:val="24"/>
        </w:rPr>
        <w:t xml:space="preserve"> detaliile prezentate în documentele anexate </w:t>
      </w:r>
      <w:r w:rsidR="005A0490" w:rsidRPr="00510AD8">
        <w:rPr>
          <w:rFonts w:ascii="Times New Roman" w:hAnsi="Times New Roman"/>
          <w:color w:val="000000" w:themeColor="text1"/>
          <w:sz w:val="24"/>
          <w:szCs w:val="24"/>
        </w:rPr>
        <w:t>și</w:t>
      </w:r>
      <w:r w:rsidRPr="00510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0490" w:rsidRPr="00510AD8">
        <w:rPr>
          <w:rFonts w:ascii="Times New Roman" w:hAnsi="Times New Roman"/>
          <w:color w:val="000000" w:themeColor="text1"/>
          <w:sz w:val="24"/>
          <w:szCs w:val="24"/>
        </w:rPr>
        <w:t>informațiile</w:t>
      </w:r>
      <w:r w:rsidRPr="00510AD8">
        <w:rPr>
          <w:rFonts w:ascii="Times New Roman" w:hAnsi="Times New Roman"/>
          <w:color w:val="000000" w:themeColor="text1"/>
          <w:sz w:val="24"/>
          <w:szCs w:val="24"/>
        </w:rPr>
        <w:t xml:space="preserve"> completate în platforma de depunere sunt legale </w:t>
      </w:r>
      <w:r w:rsidR="00CD59EA" w:rsidRPr="00510AD8">
        <w:rPr>
          <w:rFonts w:ascii="Times New Roman" w:hAnsi="Times New Roman"/>
          <w:color w:val="000000" w:themeColor="text1"/>
          <w:sz w:val="24"/>
          <w:szCs w:val="24"/>
        </w:rPr>
        <w:t>și</w:t>
      </w:r>
      <w:r w:rsidRPr="00510AD8">
        <w:rPr>
          <w:rFonts w:ascii="Times New Roman" w:hAnsi="Times New Roman"/>
          <w:color w:val="000000" w:themeColor="text1"/>
          <w:sz w:val="24"/>
          <w:szCs w:val="24"/>
        </w:rPr>
        <w:t xml:space="preserve"> corecte.</w:t>
      </w:r>
    </w:p>
    <w:p w:rsidR="00DC5C29" w:rsidRPr="00510AD8" w:rsidRDefault="005A0490" w:rsidP="00EE3525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0AD8">
        <w:rPr>
          <w:rFonts w:ascii="Times New Roman" w:hAnsi="Times New Roman"/>
          <w:color w:val="000000" w:themeColor="text1"/>
          <w:sz w:val="24"/>
          <w:szCs w:val="24"/>
        </w:rPr>
        <w:t>Înțeleg</w:t>
      </w:r>
      <w:r w:rsidR="00DC5C29" w:rsidRPr="00510AD8">
        <w:rPr>
          <w:rFonts w:ascii="Times New Roman" w:hAnsi="Times New Roman"/>
          <w:color w:val="000000" w:themeColor="text1"/>
          <w:sz w:val="24"/>
          <w:szCs w:val="24"/>
        </w:rPr>
        <w:t xml:space="preserve"> că dacă cererea de </w:t>
      </w:r>
      <w:r w:rsidRPr="00510AD8">
        <w:rPr>
          <w:rFonts w:ascii="Times New Roman" w:hAnsi="Times New Roman"/>
          <w:color w:val="000000" w:themeColor="text1"/>
          <w:sz w:val="24"/>
          <w:szCs w:val="24"/>
        </w:rPr>
        <w:t>finanțare</w:t>
      </w:r>
      <w:r w:rsidR="00DC5C29" w:rsidRPr="00510AD8">
        <w:rPr>
          <w:rFonts w:ascii="Times New Roman" w:hAnsi="Times New Roman"/>
          <w:color w:val="000000" w:themeColor="text1"/>
          <w:sz w:val="24"/>
          <w:szCs w:val="24"/>
        </w:rPr>
        <w:t xml:space="preserve"> nu este completă cu privire la toate detaliile </w:t>
      </w:r>
      <w:r w:rsidR="00CD59EA" w:rsidRPr="00510AD8">
        <w:rPr>
          <w:rFonts w:ascii="Times New Roman" w:hAnsi="Times New Roman"/>
          <w:color w:val="000000" w:themeColor="text1"/>
          <w:sz w:val="24"/>
          <w:szCs w:val="24"/>
        </w:rPr>
        <w:t>și</w:t>
      </w:r>
      <w:r w:rsidR="00DC5C29" w:rsidRPr="00510AD8">
        <w:rPr>
          <w:rFonts w:ascii="Times New Roman" w:hAnsi="Times New Roman"/>
          <w:color w:val="000000" w:themeColor="text1"/>
          <w:sz w:val="24"/>
          <w:szCs w:val="24"/>
        </w:rPr>
        <w:t xml:space="preserve"> aspectele solicitate, inclusiv această declarație, propunerea de proiect ar putea fi respinsă.</w:t>
      </w:r>
    </w:p>
    <w:p w:rsidR="00DC5C29" w:rsidRPr="00510AD8" w:rsidRDefault="00DC5C29" w:rsidP="00DC5C29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7168B" w:rsidRDefault="00D7168B" w:rsidP="00DC5C29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C5C29" w:rsidRPr="00510AD8" w:rsidRDefault="005A0490" w:rsidP="00DC5C29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0AD8">
        <w:rPr>
          <w:rFonts w:ascii="Times New Roman" w:hAnsi="Times New Roman"/>
          <w:b/>
          <w:color w:val="000000" w:themeColor="text1"/>
          <w:sz w:val="24"/>
          <w:szCs w:val="24"/>
        </w:rPr>
        <w:t>Declarație</w:t>
      </w:r>
      <w:r w:rsidR="00DC5C29" w:rsidRPr="00510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e proprie răspundere, sub </w:t>
      </w:r>
      <w:r w:rsidRPr="00510AD8">
        <w:rPr>
          <w:rFonts w:ascii="Times New Roman" w:hAnsi="Times New Roman"/>
          <w:b/>
          <w:color w:val="000000" w:themeColor="text1"/>
          <w:sz w:val="24"/>
          <w:szCs w:val="24"/>
        </w:rPr>
        <w:t>sancțiunile</w:t>
      </w:r>
      <w:r w:rsidR="00DC5C29" w:rsidRPr="00510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plicate faptei de fals în acte publice.</w:t>
      </w:r>
    </w:p>
    <w:p w:rsidR="00DC5C29" w:rsidRPr="00510AD8" w:rsidRDefault="00DC5C29" w:rsidP="00DC5C29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1"/>
    <w:bookmarkEnd w:id="2"/>
    <w:tbl>
      <w:tblPr>
        <w:tblpPr w:leftFromText="180" w:rightFromText="180" w:vertAnchor="page" w:horzAnchor="margin" w:tblpY="8701"/>
        <w:tblW w:w="0" w:type="auto"/>
        <w:tblLook w:val="01E0" w:firstRow="1" w:lastRow="1" w:firstColumn="1" w:lastColumn="1" w:noHBand="0" w:noVBand="0"/>
      </w:tblPr>
      <w:tblGrid>
        <w:gridCol w:w="3835"/>
        <w:gridCol w:w="5521"/>
      </w:tblGrid>
      <w:tr w:rsidR="00D7168B" w:rsidRPr="00510AD8" w:rsidTr="005A0490">
        <w:tc>
          <w:tcPr>
            <w:tcW w:w="3835" w:type="dxa"/>
            <w:shd w:val="clear" w:color="auto" w:fill="auto"/>
          </w:tcPr>
          <w:p w:rsidR="00D7168B" w:rsidRPr="00510AD8" w:rsidRDefault="00D7168B" w:rsidP="00D7168B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eastAsia="ja-JP"/>
              </w:rPr>
            </w:pPr>
          </w:p>
        </w:tc>
        <w:tc>
          <w:tcPr>
            <w:tcW w:w="5521" w:type="dxa"/>
            <w:shd w:val="clear" w:color="auto" w:fill="auto"/>
          </w:tcPr>
          <w:p w:rsidR="00D7168B" w:rsidRPr="00510AD8" w:rsidRDefault="00D7168B" w:rsidP="00D7168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ja-JP"/>
              </w:rPr>
            </w:pPr>
          </w:p>
        </w:tc>
      </w:tr>
      <w:tr w:rsidR="00D7168B" w:rsidRPr="00510AD8" w:rsidTr="005A0490">
        <w:tc>
          <w:tcPr>
            <w:tcW w:w="3835" w:type="dxa"/>
            <w:shd w:val="clear" w:color="auto" w:fill="auto"/>
          </w:tcPr>
          <w:p w:rsidR="00D7168B" w:rsidRPr="00510AD8" w:rsidRDefault="00D7168B" w:rsidP="00D7168B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</w:pPr>
            <w:r w:rsidRPr="00510AD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  <w:t>Data:</w:t>
            </w:r>
            <w:r w:rsidR="005A049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  <w:t xml:space="preserve">  </w:t>
            </w:r>
            <w:r w:rsidR="005A0490" w:rsidRPr="005A0490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ja-JP"/>
              </w:rPr>
              <w:t>…………………..2019</w:t>
            </w:r>
          </w:p>
        </w:tc>
        <w:tc>
          <w:tcPr>
            <w:tcW w:w="5521" w:type="dxa"/>
            <w:shd w:val="clear" w:color="auto" w:fill="auto"/>
          </w:tcPr>
          <w:p w:rsidR="00D7168B" w:rsidRPr="00510AD8" w:rsidRDefault="00D7168B" w:rsidP="00D7168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D7168B" w:rsidRPr="00510AD8" w:rsidTr="005A0490">
        <w:tc>
          <w:tcPr>
            <w:tcW w:w="3835" w:type="dxa"/>
            <w:shd w:val="clear" w:color="auto" w:fill="auto"/>
          </w:tcPr>
          <w:p w:rsidR="00D7168B" w:rsidRPr="00510AD8" w:rsidRDefault="00D7168B" w:rsidP="00D7168B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</w:pPr>
            <w:r w:rsidRPr="00510AD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Reprezentant legal</w:t>
            </w:r>
          </w:p>
        </w:tc>
        <w:tc>
          <w:tcPr>
            <w:tcW w:w="5521" w:type="dxa"/>
            <w:shd w:val="clear" w:color="auto" w:fill="auto"/>
          </w:tcPr>
          <w:p w:rsidR="00D7168B" w:rsidRPr="005A0490" w:rsidRDefault="005A0490" w:rsidP="00D7168B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510AD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Funcția</w:t>
            </w:r>
            <w:r w:rsidR="00D7168B" w:rsidRPr="00510AD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: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  <w:t>RECTOR</w:t>
            </w:r>
          </w:p>
        </w:tc>
      </w:tr>
      <w:tr w:rsidR="00D7168B" w:rsidRPr="00510AD8" w:rsidTr="005A0490">
        <w:tc>
          <w:tcPr>
            <w:tcW w:w="3835" w:type="dxa"/>
            <w:shd w:val="clear" w:color="auto" w:fill="auto"/>
          </w:tcPr>
          <w:p w:rsidR="00D7168B" w:rsidRPr="00510AD8" w:rsidRDefault="00D7168B" w:rsidP="00D7168B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5521" w:type="dxa"/>
            <w:shd w:val="clear" w:color="auto" w:fill="auto"/>
          </w:tcPr>
          <w:p w:rsidR="00D7168B" w:rsidRPr="005A0490" w:rsidRDefault="00D7168B" w:rsidP="00D7168B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510AD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Numele </w:t>
            </w:r>
            <w:r w:rsidR="005A0490" w:rsidRPr="00510AD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și</w:t>
            </w:r>
            <w:r w:rsidRPr="00510AD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 prenumele</w:t>
            </w:r>
            <w:r w:rsidR="005A0490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5A049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  <w:t>Prof.univ.dr.Tudorel</w:t>
            </w:r>
            <w:proofErr w:type="spellEnd"/>
            <w:r w:rsidR="005A049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ja-JP"/>
              </w:rPr>
              <w:t xml:space="preserve"> TOADER</w:t>
            </w:r>
          </w:p>
          <w:p w:rsidR="00D7168B" w:rsidRDefault="00D7168B" w:rsidP="00D7168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510AD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Semnătura și ștampila</w:t>
            </w:r>
          </w:p>
          <w:p w:rsidR="005A0490" w:rsidRDefault="005A0490" w:rsidP="00D7168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5A0490" w:rsidRPr="00510AD8" w:rsidRDefault="005A0490" w:rsidP="00D7168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D7168B" w:rsidRPr="00510AD8" w:rsidRDefault="00D7168B" w:rsidP="00D7168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D7168B" w:rsidRPr="00510AD8" w:rsidTr="005A0490">
        <w:tc>
          <w:tcPr>
            <w:tcW w:w="3835" w:type="dxa"/>
            <w:shd w:val="clear" w:color="auto" w:fill="auto"/>
          </w:tcPr>
          <w:p w:rsidR="00D7168B" w:rsidRPr="00510AD8" w:rsidRDefault="00D7168B" w:rsidP="00D7168B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</w:pPr>
            <w:r w:rsidRPr="00510AD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  <w:t>Director de proiect</w:t>
            </w:r>
          </w:p>
        </w:tc>
        <w:tc>
          <w:tcPr>
            <w:tcW w:w="5521" w:type="dxa"/>
            <w:shd w:val="clear" w:color="auto" w:fill="auto"/>
          </w:tcPr>
          <w:p w:rsidR="00D7168B" w:rsidRDefault="00D7168B" w:rsidP="00D7168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510AD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Numele </w:t>
            </w:r>
            <w:r w:rsidR="005A0490" w:rsidRPr="00510AD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și</w:t>
            </w:r>
            <w:r w:rsidRPr="00510AD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 prenumele</w:t>
            </w:r>
          </w:p>
          <w:p w:rsidR="00D7168B" w:rsidRPr="00510AD8" w:rsidRDefault="00D7168B" w:rsidP="00D7168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510AD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Semnătura</w:t>
            </w:r>
          </w:p>
        </w:tc>
      </w:tr>
    </w:tbl>
    <w:p w:rsidR="00DC5C29" w:rsidRPr="00D21792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:rsidR="0012345E" w:rsidRPr="00917D3B" w:rsidRDefault="0012345E" w:rsidP="00DC5C29">
      <w:pPr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p w:rsidR="00DC5C29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:rsidR="00DC5C29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:rsidR="00D7168B" w:rsidRDefault="00D7168B" w:rsidP="003534D1">
      <w:pPr>
        <w:pStyle w:val="Heading1"/>
        <w:numPr>
          <w:ilvl w:val="0"/>
          <w:numId w:val="0"/>
        </w:numPr>
        <w:jc w:val="right"/>
      </w:pPr>
      <w:bookmarkStart w:id="4" w:name="_Toc13566551"/>
    </w:p>
    <w:p w:rsidR="00D7168B" w:rsidRDefault="00D7168B" w:rsidP="003534D1">
      <w:pPr>
        <w:pStyle w:val="Heading1"/>
        <w:numPr>
          <w:ilvl w:val="0"/>
          <w:numId w:val="0"/>
        </w:numPr>
        <w:jc w:val="right"/>
      </w:pPr>
    </w:p>
    <w:p w:rsidR="00D7168B" w:rsidRDefault="00D7168B" w:rsidP="003534D1">
      <w:pPr>
        <w:pStyle w:val="Heading1"/>
        <w:numPr>
          <w:ilvl w:val="0"/>
          <w:numId w:val="0"/>
        </w:numPr>
        <w:jc w:val="right"/>
      </w:pPr>
    </w:p>
    <w:p w:rsidR="00D7168B" w:rsidRDefault="00D7168B" w:rsidP="003534D1">
      <w:pPr>
        <w:pStyle w:val="Heading1"/>
        <w:numPr>
          <w:ilvl w:val="0"/>
          <w:numId w:val="0"/>
        </w:numPr>
        <w:jc w:val="right"/>
      </w:pPr>
    </w:p>
    <w:p w:rsidR="00D7168B" w:rsidRDefault="00D7168B" w:rsidP="003534D1">
      <w:pPr>
        <w:pStyle w:val="Heading1"/>
        <w:numPr>
          <w:ilvl w:val="0"/>
          <w:numId w:val="0"/>
        </w:numPr>
        <w:jc w:val="right"/>
      </w:pPr>
    </w:p>
    <w:p w:rsidR="00D7168B" w:rsidRDefault="00D7168B" w:rsidP="003534D1">
      <w:pPr>
        <w:pStyle w:val="Heading1"/>
        <w:numPr>
          <w:ilvl w:val="0"/>
          <w:numId w:val="0"/>
        </w:numPr>
        <w:jc w:val="right"/>
      </w:pPr>
    </w:p>
    <w:p w:rsidR="00D7168B" w:rsidRDefault="00D7168B" w:rsidP="003534D1">
      <w:pPr>
        <w:pStyle w:val="Heading1"/>
        <w:numPr>
          <w:ilvl w:val="0"/>
          <w:numId w:val="0"/>
        </w:numPr>
        <w:jc w:val="right"/>
      </w:pPr>
    </w:p>
    <w:bookmarkEnd w:id="4"/>
    <w:p w:rsidR="00D7168B" w:rsidRDefault="00D7168B" w:rsidP="003534D1">
      <w:pPr>
        <w:pStyle w:val="Heading1"/>
        <w:numPr>
          <w:ilvl w:val="0"/>
          <w:numId w:val="0"/>
        </w:numPr>
        <w:jc w:val="right"/>
      </w:pPr>
    </w:p>
    <w:sectPr w:rsidR="00D7168B" w:rsidSect="00A13D16">
      <w:headerReference w:type="default" r:id="rId8"/>
      <w:footerReference w:type="default" r:id="rId9"/>
      <w:footerReference w:type="first" r:id="rId10"/>
      <w:pgSz w:w="11909" w:h="16834" w:code="9"/>
      <w:pgMar w:top="1134" w:right="1134" w:bottom="96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933" w:rsidRPr="004869F5" w:rsidRDefault="00273933" w:rsidP="004869F5">
      <w:r>
        <w:separator/>
      </w:r>
    </w:p>
  </w:endnote>
  <w:endnote w:type="continuationSeparator" w:id="0">
    <w:p w:rsidR="00273933" w:rsidRPr="004869F5" w:rsidRDefault="00273933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50" w:rsidRPr="00F762EB" w:rsidRDefault="004E5D50">
    <w:pPr>
      <w:pStyle w:val="Footer"/>
      <w:jc w:val="right"/>
      <w:rPr>
        <w:sz w:val="20"/>
        <w:szCs w:val="20"/>
        <w:lang w:val="ro-RO"/>
      </w:rPr>
    </w:pPr>
    <w:r w:rsidRPr="008206D4">
      <w:rPr>
        <w:sz w:val="20"/>
        <w:szCs w:val="20"/>
      </w:rPr>
      <w:fldChar w:fldCharType="begin"/>
    </w:r>
    <w:r w:rsidRPr="008206D4">
      <w:rPr>
        <w:sz w:val="20"/>
        <w:szCs w:val="20"/>
      </w:rPr>
      <w:instrText xml:space="preserve"> PAGE   \* MERGEFORMAT </w:instrText>
    </w:r>
    <w:r w:rsidRPr="008206D4">
      <w:rPr>
        <w:sz w:val="20"/>
        <w:szCs w:val="20"/>
      </w:rPr>
      <w:fldChar w:fldCharType="separate"/>
    </w:r>
    <w:r w:rsidR="00D7168B">
      <w:rPr>
        <w:noProof/>
        <w:sz w:val="20"/>
        <w:szCs w:val="20"/>
      </w:rPr>
      <w:t>2</w:t>
    </w:r>
    <w:r w:rsidRPr="008206D4">
      <w:rPr>
        <w:noProof/>
        <w:sz w:val="20"/>
        <w:szCs w:val="20"/>
      </w:rPr>
      <w:fldChar w:fldCharType="end"/>
    </w:r>
  </w:p>
  <w:p w:rsidR="004E5D50" w:rsidRPr="00A1175B" w:rsidRDefault="004E5D50" w:rsidP="008206D4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PTE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en-US"/>
      </w:rPr>
      <w:t>2-</w:t>
    </w:r>
    <w:r w:rsidRPr="00A1175B">
      <w:rPr>
        <w:rFonts w:ascii="Times New Roman" w:hAnsi="Times New Roman"/>
        <w:sz w:val="20"/>
        <w:szCs w:val="20"/>
        <w:lang w:val="ro-RO"/>
      </w:rPr>
      <w:t>2019</w:t>
    </w:r>
  </w:p>
  <w:p w:rsidR="004E5D50" w:rsidRPr="00F76611" w:rsidRDefault="004E5D50" w:rsidP="00F76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50" w:rsidRPr="00A1175B" w:rsidRDefault="004E5D50" w:rsidP="00A13D16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PTE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en-US"/>
      </w:rPr>
      <w:t>2-</w:t>
    </w:r>
    <w:r w:rsidRPr="00A1175B">
      <w:rPr>
        <w:rFonts w:ascii="Times New Roman" w:hAnsi="Times New Roman"/>
        <w:sz w:val="20"/>
        <w:szCs w:val="20"/>
        <w:lang w:val="ro-RO"/>
      </w:rPr>
      <w:t>2019</w:t>
    </w:r>
  </w:p>
  <w:p w:rsidR="004E5D50" w:rsidRDefault="004E5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933" w:rsidRPr="004869F5" w:rsidRDefault="00273933" w:rsidP="004869F5">
      <w:r>
        <w:separator/>
      </w:r>
    </w:p>
  </w:footnote>
  <w:footnote w:type="continuationSeparator" w:id="0">
    <w:p w:rsidR="00273933" w:rsidRPr="004869F5" w:rsidRDefault="00273933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50" w:rsidRDefault="004E5D50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43573D"/>
    <w:multiLevelType w:val="hybridMultilevel"/>
    <w:tmpl w:val="EBAEF6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6F6072"/>
    <w:multiLevelType w:val="hybridMultilevel"/>
    <w:tmpl w:val="6336708E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16486B"/>
    <w:multiLevelType w:val="hybridMultilevel"/>
    <w:tmpl w:val="F6A6DE7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BB7F8A"/>
    <w:multiLevelType w:val="hybridMultilevel"/>
    <w:tmpl w:val="5CB05518"/>
    <w:lvl w:ilvl="0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0">
    <w:nsid w:val="282546D3"/>
    <w:multiLevelType w:val="hybridMultilevel"/>
    <w:tmpl w:val="77685B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327E0"/>
    <w:multiLevelType w:val="hybridMultilevel"/>
    <w:tmpl w:val="CC2075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97AE1"/>
    <w:multiLevelType w:val="hybridMultilevel"/>
    <w:tmpl w:val="EBAEF6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31">
    <w:nsid w:val="4FBA5A66"/>
    <w:multiLevelType w:val="hybridMultilevel"/>
    <w:tmpl w:val="979221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3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5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A5230"/>
    <w:multiLevelType w:val="multilevel"/>
    <w:tmpl w:val="854ACF40"/>
    <w:lvl w:ilvl="0">
      <w:start w:val="1"/>
      <w:numFmt w:val="bullet"/>
      <w:lvlText w:val=""/>
      <w:lvlJc w:val="left"/>
      <w:pPr>
        <w:ind w:left="633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  <w:rPr>
        <w:rFonts w:ascii="Times New Roman" w:eastAsia="MS Mincho" w:hAnsi="Times New Roman" w:cs="Times New Roman"/>
      </w:r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37">
    <w:nsid w:val="5B09203D"/>
    <w:multiLevelType w:val="hybridMultilevel"/>
    <w:tmpl w:val="B77232B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DFC5346">
      <w:start w:val="1"/>
      <w:numFmt w:val="decimal"/>
      <w:lvlText w:val="%2."/>
      <w:lvlJc w:val="left"/>
      <w:pPr>
        <w:ind w:left="1440" w:hanging="720"/>
      </w:pPr>
      <w:rPr>
        <w:rFonts w:hint="default"/>
        <w:b/>
        <w:i w:val="0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DD2A54"/>
    <w:multiLevelType w:val="hybridMultilevel"/>
    <w:tmpl w:val="F44499C8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CE011A5"/>
    <w:multiLevelType w:val="hybridMultilevel"/>
    <w:tmpl w:val="12303B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B41FF6"/>
    <w:multiLevelType w:val="hybridMultilevel"/>
    <w:tmpl w:val="52BA351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8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47"/>
  </w:num>
  <w:num w:numId="4">
    <w:abstractNumId w:val="44"/>
  </w:num>
  <w:num w:numId="5">
    <w:abstractNumId w:val="40"/>
  </w:num>
  <w:num w:numId="6">
    <w:abstractNumId w:val="3"/>
  </w:num>
  <w:num w:numId="7">
    <w:abstractNumId w:val="37"/>
  </w:num>
  <w:num w:numId="8">
    <w:abstractNumId w:val="25"/>
  </w:num>
  <w:num w:numId="9">
    <w:abstractNumId w:val="45"/>
  </w:num>
  <w:num w:numId="10">
    <w:abstractNumId w:val="22"/>
  </w:num>
  <w:num w:numId="11">
    <w:abstractNumId w:val="35"/>
  </w:num>
  <w:num w:numId="12">
    <w:abstractNumId w:val="12"/>
  </w:num>
  <w:num w:numId="13">
    <w:abstractNumId w:val="33"/>
  </w:num>
  <w:num w:numId="14">
    <w:abstractNumId w:val="2"/>
  </w:num>
  <w:num w:numId="15">
    <w:abstractNumId w:val="14"/>
  </w:num>
  <w:num w:numId="16">
    <w:abstractNumId w:val="41"/>
  </w:num>
  <w:num w:numId="17">
    <w:abstractNumId w:val="15"/>
  </w:num>
  <w:num w:numId="18">
    <w:abstractNumId w:val="24"/>
  </w:num>
  <w:num w:numId="19">
    <w:abstractNumId w:val="32"/>
  </w:num>
  <w:num w:numId="20">
    <w:abstractNumId w:val="49"/>
  </w:num>
  <w:num w:numId="21">
    <w:abstractNumId w:val="48"/>
  </w:num>
  <w:num w:numId="22">
    <w:abstractNumId w:val="16"/>
  </w:num>
  <w:num w:numId="23">
    <w:abstractNumId w:val="21"/>
  </w:num>
  <w:num w:numId="24">
    <w:abstractNumId w:val="36"/>
  </w:num>
  <w:num w:numId="25">
    <w:abstractNumId w:val="5"/>
  </w:num>
  <w:num w:numId="26">
    <w:abstractNumId w:val="7"/>
  </w:num>
  <w:num w:numId="27">
    <w:abstractNumId w:val="18"/>
  </w:num>
  <w:num w:numId="28">
    <w:abstractNumId w:val="9"/>
  </w:num>
  <w:num w:numId="29">
    <w:abstractNumId w:val="31"/>
  </w:num>
  <w:num w:numId="30">
    <w:abstractNumId w:val="19"/>
  </w:num>
  <w:num w:numId="31">
    <w:abstractNumId w:val="43"/>
  </w:num>
  <w:num w:numId="32">
    <w:abstractNumId w:val="39"/>
  </w:num>
  <w:num w:numId="33">
    <w:abstractNumId w:val="42"/>
  </w:num>
  <w:num w:numId="34">
    <w:abstractNumId w:val="11"/>
  </w:num>
  <w:num w:numId="35">
    <w:abstractNumId w:val="27"/>
  </w:num>
  <w:num w:numId="36">
    <w:abstractNumId w:val="46"/>
  </w:num>
  <w:num w:numId="37">
    <w:abstractNumId w:val="20"/>
  </w:num>
  <w:num w:numId="38">
    <w:abstractNumId w:val="26"/>
  </w:num>
  <w:num w:numId="39">
    <w:abstractNumId w:val="17"/>
  </w:num>
  <w:num w:numId="40">
    <w:abstractNumId w:val="6"/>
  </w:num>
  <w:num w:numId="41">
    <w:abstractNumId w:val="13"/>
  </w:num>
  <w:num w:numId="42">
    <w:abstractNumId w:val="23"/>
  </w:num>
  <w:num w:numId="43">
    <w:abstractNumId w:val="8"/>
  </w:num>
  <w:num w:numId="44">
    <w:abstractNumId w:val="28"/>
  </w:num>
  <w:num w:numId="45">
    <w:abstractNumId w:val="29"/>
  </w:num>
  <w:num w:numId="46">
    <w:abstractNumId w:val="30"/>
  </w:num>
  <w:num w:numId="47">
    <w:abstractNumId w:val="10"/>
  </w:num>
  <w:num w:numId="48">
    <w:abstractNumId w:val="38"/>
  </w:num>
  <w:num w:numId="49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8C7"/>
    <w:rsid w:val="000151C8"/>
    <w:rsid w:val="00016530"/>
    <w:rsid w:val="000176B0"/>
    <w:rsid w:val="00017B02"/>
    <w:rsid w:val="0002049C"/>
    <w:rsid w:val="0002441D"/>
    <w:rsid w:val="000251D0"/>
    <w:rsid w:val="00025C51"/>
    <w:rsid w:val="00030186"/>
    <w:rsid w:val="00030816"/>
    <w:rsid w:val="0003126D"/>
    <w:rsid w:val="000313AA"/>
    <w:rsid w:val="00031E03"/>
    <w:rsid w:val="00033223"/>
    <w:rsid w:val="00033757"/>
    <w:rsid w:val="00033B1B"/>
    <w:rsid w:val="00035441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7317"/>
    <w:rsid w:val="00050A3A"/>
    <w:rsid w:val="00051DD9"/>
    <w:rsid w:val="00052056"/>
    <w:rsid w:val="00052A88"/>
    <w:rsid w:val="00052D7B"/>
    <w:rsid w:val="000543C6"/>
    <w:rsid w:val="00054F8D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771"/>
    <w:rsid w:val="0006407F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F36"/>
    <w:rsid w:val="000C1F7D"/>
    <w:rsid w:val="000C20C6"/>
    <w:rsid w:val="000C394A"/>
    <w:rsid w:val="000C5D06"/>
    <w:rsid w:val="000C71BA"/>
    <w:rsid w:val="000D0D30"/>
    <w:rsid w:val="000D13B0"/>
    <w:rsid w:val="000D1E9E"/>
    <w:rsid w:val="000D1EAA"/>
    <w:rsid w:val="000D2270"/>
    <w:rsid w:val="000D2444"/>
    <w:rsid w:val="000D2585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22F6"/>
    <w:rsid w:val="000E2447"/>
    <w:rsid w:val="000E44A0"/>
    <w:rsid w:val="000E457C"/>
    <w:rsid w:val="000E4BD3"/>
    <w:rsid w:val="000E5E1B"/>
    <w:rsid w:val="000E66E7"/>
    <w:rsid w:val="000E74C6"/>
    <w:rsid w:val="000E7DBD"/>
    <w:rsid w:val="000F01A6"/>
    <w:rsid w:val="000F0651"/>
    <w:rsid w:val="000F0F05"/>
    <w:rsid w:val="000F18A8"/>
    <w:rsid w:val="000F1D05"/>
    <w:rsid w:val="000F324B"/>
    <w:rsid w:val="000F3271"/>
    <w:rsid w:val="000F40D0"/>
    <w:rsid w:val="000F4B83"/>
    <w:rsid w:val="000F5C32"/>
    <w:rsid w:val="000F7274"/>
    <w:rsid w:val="000F7C20"/>
    <w:rsid w:val="00102712"/>
    <w:rsid w:val="0010280F"/>
    <w:rsid w:val="00102B64"/>
    <w:rsid w:val="00103058"/>
    <w:rsid w:val="00104281"/>
    <w:rsid w:val="001043D0"/>
    <w:rsid w:val="001056F5"/>
    <w:rsid w:val="00110119"/>
    <w:rsid w:val="00110821"/>
    <w:rsid w:val="00111B5C"/>
    <w:rsid w:val="00112DC9"/>
    <w:rsid w:val="00114542"/>
    <w:rsid w:val="00115AB2"/>
    <w:rsid w:val="001169E6"/>
    <w:rsid w:val="00117732"/>
    <w:rsid w:val="00120F9E"/>
    <w:rsid w:val="00121032"/>
    <w:rsid w:val="00121FB0"/>
    <w:rsid w:val="001221EF"/>
    <w:rsid w:val="0012345E"/>
    <w:rsid w:val="00124299"/>
    <w:rsid w:val="001248DB"/>
    <w:rsid w:val="00124A4F"/>
    <w:rsid w:val="001250CD"/>
    <w:rsid w:val="00126C6D"/>
    <w:rsid w:val="00126EF0"/>
    <w:rsid w:val="00126F23"/>
    <w:rsid w:val="00127348"/>
    <w:rsid w:val="00127919"/>
    <w:rsid w:val="00127D7E"/>
    <w:rsid w:val="00130DB1"/>
    <w:rsid w:val="001315B4"/>
    <w:rsid w:val="00131BE7"/>
    <w:rsid w:val="00131C21"/>
    <w:rsid w:val="0013313C"/>
    <w:rsid w:val="00133A70"/>
    <w:rsid w:val="00133BDD"/>
    <w:rsid w:val="0013492E"/>
    <w:rsid w:val="00135F39"/>
    <w:rsid w:val="0013743E"/>
    <w:rsid w:val="00137984"/>
    <w:rsid w:val="00140631"/>
    <w:rsid w:val="0014082E"/>
    <w:rsid w:val="001410D1"/>
    <w:rsid w:val="001423AB"/>
    <w:rsid w:val="0014250E"/>
    <w:rsid w:val="00142979"/>
    <w:rsid w:val="0014321F"/>
    <w:rsid w:val="001457B1"/>
    <w:rsid w:val="0014618F"/>
    <w:rsid w:val="0014656D"/>
    <w:rsid w:val="00147146"/>
    <w:rsid w:val="00147278"/>
    <w:rsid w:val="00152721"/>
    <w:rsid w:val="00154198"/>
    <w:rsid w:val="00154991"/>
    <w:rsid w:val="00154C5B"/>
    <w:rsid w:val="001561C6"/>
    <w:rsid w:val="0015666E"/>
    <w:rsid w:val="001569B4"/>
    <w:rsid w:val="00161627"/>
    <w:rsid w:val="00163242"/>
    <w:rsid w:val="00163345"/>
    <w:rsid w:val="00163A8F"/>
    <w:rsid w:val="001648B4"/>
    <w:rsid w:val="00164B78"/>
    <w:rsid w:val="00165516"/>
    <w:rsid w:val="001656EE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6E3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7D96"/>
    <w:rsid w:val="001C0108"/>
    <w:rsid w:val="001C0462"/>
    <w:rsid w:val="001C1848"/>
    <w:rsid w:val="001C2BA8"/>
    <w:rsid w:val="001C2D79"/>
    <w:rsid w:val="001C4B5A"/>
    <w:rsid w:val="001C56B5"/>
    <w:rsid w:val="001C681C"/>
    <w:rsid w:val="001C7022"/>
    <w:rsid w:val="001C7F90"/>
    <w:rsid w:val="001D0FA8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38B2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60FE7"/>
    <w:rsid w:val="00263CEB"/>
    <w:rsid w:val="00264163"/>
    <w:rsid w:val="002647E3"/>
    <w:rsid w:val="002651EC"/>
    <w:rsid w:val="00265EF3"/>
    <w:rsid w:val="00266B6D"/>
    <w:rsid w:val="00270658"/>
    <w:rsid w:val="00271712"/>
    <w:rsid w:val="00272C84"/>
    <w:rsid w:val="00273933"/>
    <w:rsid w:val="00274676"/>
    <w:rsid w:val="00274705"/>
    <w:rsid w:val="00274FDF"/>
    <w:rsid w:val="0027519B"/>
    <w:rsid w:val="00275BBF"/>
    <w:rsid w:val="0027733A"/>
    <w:rsid w:val="00277591"/>
    <w:rsid w:val="002801B3"/>
    <w:rsid w:val="00280218"/>
    <w:rsid w:val="00280ECA"/>
    <w:rsid w:val="002820AB"/>
    <w:rsid w:val="00282867"/>
    <w:rsid w:val="00282B15"/>
    <w:rsid w:val="00284879"/>
    <w:rsid w:val="0028522D"/>
    <w:rsid w:val="00285B60"/>
    <w:rsid w:val="0028608D"/>
    <w:rsid w:val="00286B9B"/>
    <w:rsid w:val="00286CED"/>
    <w:rsid w:val="00287270"/>
    <w:rsid w:val="002901DF"/>
    <w:rsid w:val="0029050E"/>
    <w:rsid w:val="0029155A"/>
    <w:rsid w:val="00291B7E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870"/>
    <w:rsid w:val="002B1E24"/>
    <w:rsid w:val="002B21B3"/>
    <w:rsid w:val="002B2D37"/>
    <w:rsid w:val="002B4EED"/>
    <w:rsid w:val="002B559B"/>
    <w:rsid w:val="002B5E6B"/>
    <w:rsid w:val="002B66D3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20E3"/>
    <w:rsid w:val="002D4CCD"/>
    <w:rsid w:val="002D4CEF"/>
    <w:rsid w:val="002D5B1B"/>
    <w:rsid w:val="002D69C3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937"/>
    <w:rsid w:val="002E5AE9"/>
    <w:rsid w:val="002E64DA"/>
    <w:rsid w:val="002E768F"/>
    <w:rsid w:val="002F139E"/>
    <w:rsid w:val="002F20F1"/>
    <w:rsid w:val="002F2639"/>
    <w:rsid w:val="002F37EC"/>
    <w:rsid w:val="002F4004"/>
    <w:rsid w:val="002F4A69"/>
    <w:rsid w:val="002F5AE5"/>
    <w:rsid w:val="002F68AD"/>
    <w:rsid w:val="002F6A03"/>
    <w:rsid w:val="002F6E82"/>
    <w:rsid w:val="002F73C8"/>
    <w:rsid w:val="002F7777"/>
    <w:rsid w:val="00300521"/>
    <w:rsid w:val="0030088F"/>
    <w:rsid w:val="00301421"/>
    <w:rsid w:val="00302111"/>
    <w:rsid w:val="00303E65"/>
    <w:rsid w:val="003050BA"/>
    <w:rsid w:val="0030576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FCD"/>
    <w:rsid w:val="0031590E"/>
    <w:rsid w:val="0031778D"/>
    <w:rsid w:val="003204FC"/>
    <w:rsid w:val="00322325"/>
    <w:rsid w:val="00322CC6"/>
    <w:rsid w:val="0032352D"/>
    <w:rsid w:val="00323CAD"/>
    <w:rsid w:val="00323F1E"/>
    <w:rsid w:val="00324D70"/>
    <w:rsid w:val="0032521E"/>
    <w:rsid w:val="003262EB"/>
    <w:rsid w:val="00327C04"/>
    <w:rsid w:val="00330180"/>
    <w:rsid w:val="0033155F"/>
    <w:rsid w:val="00331993"/>
    <w:rsid w:val="00331AFE"/>
    <w:rsid w:val="00332036"/>
    <w:rsid w:val="00334FF4"/>
    <w:rsid w:val="00336980"/>
    <w:rsid w:val="00337155"/>
    <w:rsid w:val="00337A03"/>
    <w:rsid w:val="00340F55"/>
    <w:rsid w:val="00341088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3300"/>
    <w:rsid w:val="00353470"/>
    <w:rsid w:val="003534D1"/>
    <w:rsid w:val="00353AF4"/>
    <w:rsid w:val="00354DE8"/>
    <w:rsid w:val="00355249"/>
    <w:rsid w:val="00355BE5"/>
    <w:rsid w:val="00355E8D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72FB"/>
    <w:rsid w:val="0037798C"/>
    <w:rsid w:val="00377AB7"/>
    <w:rsid w:val="00380921"/>
    <w:rsid w:val="00380A9D"/>
    <w:rsid w:val="00380C7D"/>
    <w:rsid w:val="003819A1"/>
    <w:rsid w:val="00381A14"/>
    <w:rsid w:val="00383A71"/>
    <w:rsid w:val="00384E44"/>
    <w:rsid w:val="00386103"/>
    <w:rsid w:val="0038610B"/>
    <w:rsid w:val="00390869"/>
    <w:rsid w:val="00390C2C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124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419A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7BB"/>
    <w:rsid w:val="00407D27"/>
    <w:rsid w:val="00410507"/>
    <w:rsid w:val="00411F0F"/>
    <w:rsid w:val="00413CF4"/>
    <w:rsid w:val="004143B6"/>
    <w:rsid w:val="00415C77"/>
    <w:rsid w:val="00416648"/>
    <w:rsid w:val="00420E18"/>
    <w:rsid w:val="0042147E"/>
    <w:rsid w:val="0042184E"/>
    <w:rsid w:val="00422215"/>
    <w:rsid w:val="0042491A"/>
    <w:rsid w:val="0042529B"/>
    <w:rsid w:val="00425B99"/>
    <w:rsid w:val="00425EE4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3A62"/>
    <w:rsid w:val="00455583"/>
    <w:rsid w:val="0045681E"/>
    <w:rsid w:val="00456F0E"/>
    <w:rsid w:val="00457FF4"/>
    <w:rsid w:val="00460468"/>
    <w:rsid w:val="00460BF0"/>
    <w:rsid w:val="00461337"/>
    <w:rsid w:val="004626EC"/>
    <w:rsid w:val="00463DD9"/>
    <w:rsid w:val="00464030"/>
    <w:rsid w:val="0046477F"/>
    <w:rsid w:val="004650FE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7FA9"/>
    <w:rsid w:val="004804A6"/>
    <w:rsid w:val="004806C9"/>
    <w:rsid w:val="00480ABE"/>
    <w:rsid w:val="00480B34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ED2"/>
    <w:rsid w:val="00494A0A"/>
    <w:rsid w:val="00494F17"/>
    <w:rsid w:val="004951EC"/>
    <w:rsid w:val="004952E6"/>
    <w:rsid w:val="004955C0"/>
    <w:rsid w:val="004962D6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95D"/>
    <w:rsid w:val="004A4C2A"/>
    <w:rsid w:val="004A6A3E"/>
    <w:rsid w:val="004A6FD5"/>
    <w:rsid w:val="004A7CA0"/>
    <w:rsid w:val="004B0202"/>
    <w:rsid w:val="004B04AE"/>
    <w:rsid w:val="004B0C30"/>
    <w:rsid w:val="004B19A9"/>
    <w:rsid w:val="004B1B40"/>
    <w:rsid w:val="004B2458"/>
    <w:rsid w:val="004B3DBB"/>
    <w:rsid w:val="004B4181"/>
    <w:rsid w:val="004B4F11"/>
    <w:rsid w:val="004B50DD"/>
    <w:rsid w:val="004B7C91"/>
    <w:rsid w:val="004C0CC3"/>
    <w:rsid w:val="004C1760"/>
    <w:rsid w:val="004C296F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2A00"/>
    <w:rsid w:val="00502AC1"/>
    <w:rsid w:val="00504975"/>
    <w:rsid w:val="00506912"/>
    <w:rsid w:val="005074A4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9EC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62FC"/>
    <w:rsid w:val="0054676C"/>
    <w:rsid w:val="00547645"/>
    <w:rsid w:val="00550076"/>
    <w:rsid w:val="00550DD9"/>
    <w:rsid w:val="00551FAF"/>
    <w:rsid w:val="0055244E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280E"/>
    <w:rsid w:val="00562D8A"/>
    <w:rsid w:val="0056376B"/>
    <w:rsid w:val="00564C3A"/>
    <w:rsid w:val="00565159"/>
    <w:rsid w:val="0056523C"/>
    <w:rsid w:val="00566E17"/>
    <w:rsid w:val="0056749C"/>
    <w:rsid w:val="00567F1A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76C7"/>
    <w:rsid w:val="005A0490"/>
    <w:rsid w:val="005A0856"/>
    <w:rsid w:val="005A1135"/>
    <w:rsid w:val="005A25D2"/>
    <w:rsid w:val="005A52D9"/>
    <w:rsid w:val="005A56D5"/>
    <w:rsid w:val="005A572C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52E"/>
    <w:rsid w:val="005D56C8"/>
    <w:rsid w:val="005D6C7C"/>
    <w:rsid w:val="005D710F"/>
    <w:rsid w:val="005D71A4"/>
    <w:rsid w:val="005E03AA"/>
    <w:rsid w:val="005E05CB"/>
    <w:rsid w:val="005E0B2E"/>
    <w:rsid w:val="005E168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31D1"/>
    <w:rsid w:val="0061494C"/>
    <w:rsid w:val="00615676"/>
    <w:rsid w:val="00615F0E"/>
    <w:rsid w:val="00616695"/>
    <w:rsid w:val="006171FF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5A1"/>
    <w:rsid w:val="006630AA"/>
    <w:rsid w:val="006633CD"/>
    <w:rsid w:val="00665D3D"/>
    <w:rsid w:val="006660FE"/>
    <w:rsid w:val="006668A0"/>
    <w:rsid w:val="00666DB9"/>
    <w:rsid w:val="00670012"/>
    <w:rsid w:val="006708A2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80289"/>
    <w:rsid w:val="00680354"/>
    <w:rsid w:val="00680D87"/>
    <w:rsid w:val="006828D9"/>
    <w:rsid w:val="00682BC7"/>
    <w:rsid w:val="00683431"/>
    <w:rsid w:val="00683AC6"/>
    <w:rsid w:val="00684B9F"/>
    <w:rsid w:val="00687E8F"/>
    <w:rsid w:val="00691277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5C02"/>
    <w:rsid w:val="006A68E5"/>
    <w:rsid w:val="006A7786"/>
    <w:rsid w:val="006A7994"/>
    <w:rsid w:val="006B000D"/>
    <w:rsid w:val="006B016E"/>
    <w:rsid w:val="006B0B38"/>
    <w:rsid w:val="006B1609"/>
    <w:rsid w:val="006B2EB8"/>
    <w:rsid w:val="006B35C6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1B99"/>
    <w:rsid w:val="006E2580"/>
    <w:rsid w:val="006E3026"/>
    <w:rsid w:val="006E6916"/>
    <w:rsid w:val="006E6E97"/>
    <w:rsid w:val="006F0787"/>
    <w:rsid w:val="006F0EC3"/>
    <w:rsid w:val="006F1D4F"/>
    <w:rsid w:val="006F2576"/>
    <w:rsid w:val="006F5EBA"/>
    <w:rsid w:val="006F675B"/>
    <w:rsid w:val="006F679F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7AA9"/>
    <w:rsid w:val="00740230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2D23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6620"/>
    <w:rsid w:val="007A0DBB"/>
    <w:rsid w:val="007A3BB9"/>
    <w:rsid w:val="007A549F"/>
    <w:rsid w:val="007A6947"/>
    <w:rsid w:val="007A6C83"/>
    <w:rsid w:val="007A7D69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1AD"/>
    <w:rsid w:val="007C23D0"/>
    <w:rsid w:val="007C2A26"/>
    <w:rsid w:val="007C2F0D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15F7"/>
    <w:rsid w:val="007D1B85"/>
    <w:rsid w:val="007D2018"/>
    <w:rsid w:val="007D2365"/>
    <w:rsid w:val="007D2A6F"/>
    <w:rsid w:val="007D35B1"/>
    <w:rsid w:val="007D4228"/>
    <w:rsid w:val="007D4EC2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800996"/>
    <w:rsid w:val="00801B6F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3359"/>
    <w:rsid w:val="008135F9"/>
    <w:rsid w:val="008145E3"/>
    <w:rsid w:val="00815F68"/>
    <w:rsid w:val="00816411"/>
    <w:rsid w:val="008206D4"/>
    <w:rsid w:val="00820866"/>
    <w:rsid w:val="00820F79"/>
    <w:rsid w:val="0082105E"/>
    <w:rsid w:val="0082158D"/>
    <w:rsid w:val="00821B77"/>
    <w:rsid w:val="008228CC"/>
    <w:rsid w:val="00822F29"/>
    <w:rsid w:val="00822FC6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268D"/>
    <w:rsid w:val="00833742"/>
    <w:rsid w:val="00834725"/>
    <w:rsid w:val="00837903"/>
    <w:rsid w:val="00837B13"/>
    <w:rsid w:val="00841103"/>
    <w:rsid w:val="00841ADB"/>
    <w:rsid w:val="00843267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846"/>
    <w:rsid w:val="00851EB5"/>
    <w:rsid w:val="00852A39"/>
    <w:rsid w:val="00852D88"/>
    <w:rsid w:val="00852E83"/>
    <w:rsid w:val="00853697"/>
    <w:rsid w:val="00853CD1"/>
    <w:rsid w:val="00853E46"/>
    <w:rsid w:val="00853EBF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90A2A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5F41"/>
    <w:rsid w:val="008A6EC2"/>
    <w:rsid w:val="008A6FBB"/>
    <w:rsid w:val="008A7089"/>
    <w:rsid w:val="008B02EB"/>
    <w:rsid w:val="008B094A"/>
    <w:rsid w:val="008B10BF"/>
    <w:rsid w:val="008B166B"/>
    <w:rsid w:val="008B211F"/>
    <w:rsid w:val="008B3D12"/>
    <w:rsid w:val="008B4939"/>
    <w:rsid w:val="008B5C5D"/>
    <w:rsid w:val="008B6466"/>
    <w:rsid w:val="008B709E"/>
    <w:rsid w:val="008B786F"/>
    <w:rsid w:val="008C0CA9"/>
    <w:rsid w:val="008C0E5D"/>
    <w:rsid w:val="008C1093"/>
    <w:rsid w:val="008C2D4F"/>
    <w:rsid w:val="008C3D22"/>
    <w:rsid w:val="008C4552"/>
    <w:rsid w:val="008C4C54"/>
    <w:rsid w:val="008C5E33"/>
    <w:rsid w:val="008C7B3C"/>
    <w:rsid w:val="008D1AAB"/>
    <w:rsid w:val="008D5179"/>
    <w:rsid w:val="008D6E54"/>
    <w:rsid w:val="008E0F70"/>
    <w:rsid w:val="008E32A1"/>
    <w:rsid w:val="008E3B6A"/>
    <w:rsid w:val="008E7606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3390"/>
    <w:rsid w:val="00903DD7"/>
    <w:rsid w:val="00903F89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46ED"/>
    <w:rsid w:val="00927484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6004C"/>
    <w:rsid w:val="0096024D"/>
    <w:rsid w:val="00960A10"/>
    <w:rsid w:val="00960A61"/>
    <w:rsid w:val="00960F68"/>
    <w:rsid w:val="00961091"/>
    <w:rsid w:val="009622BA"/>
    <w:rsid w:val="00971C69"/>
    <w:rsid w:val="009721D9"/>
    <w:rsid w:val="009723C1"/>
    <w:rsid w:val="009724FC"/>
    <w:rsid w:val="00972919"/>
    <w:rsid w:val="009738EB"/>
    <w:rsid w:val="00973CC0"/>
    <w:rsid w:val="00974D7F"/>
    <w:rsid w:val="00974E3C"/>
    <w:rsid w:val="00975AFB"/>
    <w:rsid w:val="00976D85"/>
    <w:rsid w:val="00976F71"/>
    <w:rsid w:val="0097734A"/>
    <w:rsid w:val="00977AB6"/>
    <w:rsid w:val="00977FD0"/>
    <w:rsid w:val="0098166C"/>
    <w:rsid w:val="00981AC8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08FD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20A2"/>
    <w:rsid w:val="009C3F2E"/>
    <w:rsid w:val="009C3F53"/>
    <w:rsid w:val="009C3F5F"/>
    <w:rsid w:val="009C4064"/>
    <w:rsid w:val="009C72B6"/>
    <w:rsid w:val="009D0DC7"/>
    <w:rsid w:val="009D2065"/>
    <w:rsid w:val="009D3470"/>
    <w:rsid w:val="009D3DA4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2D8E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6428"/>
    <w:rsid w:val="009F65F4"/>
    <w:rsid w:val="009F6945"/>
    <w:rsid w:val="009F6FCB"/>
    <w:rsid w:val="00A0038A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5D5F"/>
    <w:rsid w:val="00A26604"/>
    <w:rsid w:val="00A26668"/>
    <w:rsid w:val="00A308EC"/>
    <w:rsid w:val="00A313B7"/>
    <w:rsid w:val="00A321B7"/>
    <w:rsid w:val="00A32FFB"/>
    <w:rsid w:val="00A335E9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0BC"/>
    <w:rsid w:val="00A448C3"/>
    <w:rsid w:val="00A44A01"/>
    <w:rsid w:val="00A45FB6"/>
    <w:rsid w:val="00A464E5"/>
    <w:rsid w:val="00A46F35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F43"/>
    <w:rsid w:val="00A60BAA"/>
    <w:rsid w:val="00A61261"/>
    <w:rsid w:val="00A614D6"/>
    <w:rsid w:val="00A65421"/>
    <w:rsid w:val="00A6589F"/>
    <w:rsid w:val="00A668A0"/>
    <w:rsid w:val="00A673DC"/>
    <w:rsid w:val="00A67B06"/>
    <w:rsid w:val="00A67B6C"/>
    <w:rsid w:val="00A67FF8"/>
    <w:rsid w:val="00A71E3A"/>
    <w:rsid w:val="00A72B09"/>
    <w:rsid w:val="00A73E6F"/>
    <w:rsid w:val="00A756EC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F83"/>
    <w:rsid w:val="00A87E61"/>
    <w:rsid w:val="00A90332"/>
    <w:rsid w:val="00A9401D"/>
    <w:rsid w:val="00A94B3A"/>
    <w:rsid w:val="00A9577A"/>
    <w:rsid w:val="00AA12F6"/>
    <w:rsid w:val="00AA1306"/>
    <w:rsid w:val="00AA159B"/>
    <w:rsid w:val="00AA2062"/>
    <w:rsid w:val="00AA229A"/>
    <w:rsid w:val="00AA3470"/>
    <w:rsid w:val="00AA34A6"/>
    <w:rsid w:val="00AA3B8C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C48"/>
    <w:rsid w:val="00AC333B"/>
    <w:rsid w:val="00AC3ED7"/>
    <w:rsid w:val="00AC4DE8"/>
    <w:rsid w:val="00AC5FC7"/>
    <w:rsid w:val="00AC6503"/>
    <w:rsid w:val="00AC6588"/>
    <w:rsid w:val="00AC7216"/>
    <w:rsid w:val="00AC7B78"/>
    <w:rsid w:val="00AC7F89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F1C43"/>
    <w:rsid w:val="00AF4C86"/>
    <w:rsid w:val="00AF5245"/>
    <w:rsid w:val="00AF5307"/>
    <w:rsid w:val="00AF57A1"/>
    <w:rsid w:val="00AF5C8D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30D9"/>
    <w:rsid w:val="00B15301"/>
    <w:rsid w:val="00B17605"/>
    <w:rsid w:val="00B208E7"/>
    <w:rsid w:val="00B210D0"/>
    <w:rsid w:val="00B21157"/>
    <w:rsid w:val="00B21707"/>
    <w:rsid w:val="00B222BC"/>
    <w:rsid w:val="00B22DE3"/>
    <w:rsid w:val="00B22EA3"/>
    <w:rsid w:val="00B236D9"/>
    <w:rsid w:val="00B23703"/>
    <w:rsid w:val="00B23F20"/>
    <w:rsid w:val="00B245B8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EA9"/>
    <w:rsid w:val="00B35360"/>
    <w:rsid w:val="00B358E0"/>
    <w:rsid w:val="00B36C1E"/>
    <w:rsid w:val="00B37A88"/>
    <w:rsid w:val="00B404A0"/>
    <w:rsid w:val="00B419A2"/>
    <w:rsid w:val="00B41FD2"/>
    <w:rsid w:val="00B42D10"/>
    <w:rsid w:val="00B4334F"/>
    <w:rsid w:val="00B4493F"/>
    <w:rsid w:val="00B45FE5"/>
    <w:rsid w:val="00B4607C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EBF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BB5"/>
    <w:rsid w:val="00BB1E1B"/>
    <w:rsid w:val="00BB2666"/>
    <w:rsid w:val="00BB41A1"/>
    <w:rsid w:val="00BB549C"/>
    <w:rsid w:val="00BB6DF8"/>
    <w:rsid w:val="00BB7074"/>
    <w:rsid w:val="00BB76A4"/>
    <w:rsid w:val="00BC19EB"/>
    <w:rsid w:val="00BC1D7A"/>
    <w:rsid w:val="00BC22DE"/>
    <w:rsid w:val="00BC2726"/>
    <w:rsid w:val="00BC2C84"/>
    <w:rsid w:val="00BC353F"/>
    <w:rsid w:val="00BC36DD"/>
    <w:rsid w:val="00BC4710"/>
    <w:rsid w:val="00BC5788"/>
    <w:rsid w:val="00BC58E3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DB0"/>
    <w:rsid w:val="00BD5380"/>
    <w:rsid w:val="00BD6DC6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2121"/>
    <w:rsid w:val="00BF3D75"/>
    <w:rsid w:val="00BF3D7F"/>
    <w:rsid w:val="00BF3F68"/>
    <w:rsid w:val="00BF4631"/>
    <w:rsid w:val="00BF6ED4"/>
    <w:rsid w:val="00C01FF1"/>
    <w:rsid w:val="00C02A9E"/>
    <w:rsid w:val="00C042BF"/>
    <w:rsid w:val="00C04F12"/>
    <w:rsid w:val="00C05984"/>
    <w:rsid w:val="00C07B34"/>
    <w:rsid w:val="00C1082E"/>
    <w:rsid w:val="00C1108D"/>
    <w:rsid w:val="00C11115"/>
    <w:rsid w:val="00C1174A"/>
    <w:rsid w:val="00C11912"/>
    <w:rsid w:val="00C13A19"/>
    <w:rsid w:val="00C14FBD"/>
    <w:rsid w:val="00C152FA"/>
    <w:rsid w:val="00C16208"/>
    <w:rsid w:val="00C17605"/>
    <w:rsid w:val="00C2040D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A1"/>
    <w:rsid w:val="00C434F2"/>
    <w:rsid w:val="00C44D87"/>
    <w:rsid w:val="00C46AEF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DB9"/>
    <w:rsid w:val="00C57E6D"/>
    <w:rsid w:val="00C57F8A"/>
    <w:rsid w:val="00C600AB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2201"/>
    <w:rsid w:val="00CA2287"/>
    <w:rsid w:val="00CA2A1D"/>
    <w:rsid w:val="00CA2A9C"/>
    <w:rsid w:val="00CA3D5E"/>
    <w:rsid w:val="00CA526B"/>
    <w:rsid w:val="00CA5D5A"/>
    <w:rsid w:val="00CA6334"/>
    <w:rsid w:val="00CA7059"/>
    <w:rsid w:val="00CA726C"/>
    <w:rsid w:val="00CB24F6"/>
    <w:rsid w:val="00CB418B"/>
    <w:rsid w:val="00CB4372"/>
    <w:rsid w:val="00CB6526"/>
    <w:rsid w:val="00CB7414"/>
    <w:rsid w:val="00CB7AB2"/>
    <w:rsid w:val="00CB7D8B"/>
    <w:rsid w:val="00CC0677"/>
    <w:rsid w:val="00CC143F"/>
    <w:rsid w:val="00CC16A1"/>
    <w:rsid w:val="00CC1FB0"/>
    <w:rsid w:val="00CC2042"/>
    <w:rsid w:val="00CC3C1C"/>
    <w:rsid w:val="00CC5808"/>
    <w:rsid w:val="00CC5978"/>
    <w:rsid w:val="00CC6974"/>
    <w:rsid w:val="00CC6F3B"/>
    <w:rsid w:val="00CC7BB6"/>
    <w:rsid w:val="00CD1D37"/>
    <w:rsid w:val="00CD1FC2"/>
    <w:rsid w:val="00CD2F7D"/>
    <w:rsid w:val="00CD59EA"/>
    <w:rsid w:val="00CD5EEE"/>
    <w:rsid w:val="00CD7C3B"/>
    <w:rsid w:val="00CE0023"/>
    <w:rsid w:val="00CE042F"/>
    <w:rsid w:val="00CE04E1"/>
    <w:rsid w:val="00CE07A7"/>
    <w:rsid w:val="00CE0B5F"/>
    <w:rsid w:val="00CE1182"/>
    <w:rsid w:val="00CE197C"/>
    <w:rsid w:val="00CE5857"/>
    <w:rsid w:val="00CE5CF2"/>
    <w:rsid w:val="00CE654D"/>
    <w:rsid w:val="00CE68F6"/>
    <w:rsid w:val="00CE7A24"/>
    <w:rsid w:val="00CF0D0E"/>
    <w:rsid w:val="00CF1990"/>
    <w:rsid w:val="00CF1AC5"/>
    <w:rsid w:val="00CF26A6"/>
    <w:rsid w:val="00CF350D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2634"/>
    <w:rsid w:val="00D03593"/>
    <w:rsid w:val="00D03594"/>
    <w:rsid w:val="00D03C8F"/>
    <w:rsid w:val="00D05B5C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F72"/>
    <w:rsid w:val="00D20FA1"/>
    <w:rsid w:val="00D21E66"/>
    <w:rsid w:val="00D2228E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249E"/>
    <w:rsid w:val="00D324DD"/>
    <w:rsid w:val="00D32D5C"/>
    <w:rsid w:val="00D32FE1"/>
    <w:rsid w:val="00D3407D"/>
    <w:rsid w:val="00D34765"/>
    <w:rsid w:val="00D357A0"/>
    <w:rsid w:val="00D36A62"/>
    <w:rsid w:val="00D37497"/>
    <w:rsid w:val="00D37675"/>
    <w:rsid w:val="00D4091A"/>
    <w:rsid w:val="00D41FCF"/>
    <w:rsid w:val="00D434A1"/>
    <w:rsid w:val="00D435CE"/>
    <w:rsid w:val="00D440C8"/>
    <w:rsid w:val="00D450A3"/>
    <w:rsid w:val="00D451B0"/>
    <w:rsid w:val="00D45244"/>
    <w:rsid w:val="00D4541A"/>
    <w:rsid w:val="00D454F9"/>
    <w:rsid w:val="00D459FD"/>
    <w:rsid w:val="00D47312"/>
    <w:rsid w:val="00D476F7"/>
    <w:rsid w:val="00D477A9"/>
    <w:rsid w:val="00D47CE7"/>
    <w:rsid w:val="00D508BA"/>
    <w:rsid w:val="00D50D4B"/>
    <w:rsid w:val="00D50D57"/>
    <w:rsid w:val="00D520FE"/>
    <w:rsid w:val="00D53019"/>
    <w:rsid w:val="00D53636"/>
    <w:rsid w:val="00D546FF"/>
    <w:rsid w:val="00D54D67"/>
    <w:rsid w:val="00D55FCE"/>
    <w:rsid w:val="00D5690D"/>
    <w:rsid w:val="00D608FC"/>
    <w:rsid w:val="00D60A30"/>
    <w:rsid w:val="00D6154C"/>
    <w:rsid w:val="00D6163F"/>
    <w:rsid w:val="00D61AE3"/>
    <w:rsid w:val="00D660E8"/>
    <w:rsid w:val="00D67630"/>
    <w:rsid w:val="00D6773E"/>
    <w:rsid w:val="00D67D4C"/>
    <w:rsid w:val="00D708A5"/>
    <w:rsid w:val="00D71383"/>
    <w:rsid w:val="00D7168B"/>
    <w:rsid w:val="00D71ED5"/>
    <w:rsid w:val="00D7223A"/>
    <w:rsid w:val="00D725BA"/>
    <w:rsid w:val="00D72CEA"/>
    <w:rsid w:val="00D72D9C"/>
    <w:rsid w:val="00D7324E"/>
    <w:rsid w:val="00D741E0"/>
    <w:rsid w:val="00D763DA"/>
    <w:rsid w:val="00D8002B"/>
    <w:rsid w:val="00D808EE"/>
    <w:rsid w:val="00D80DBA"/>
    <w:rsid w:val="00D810F8"/>
    <w:rsid w:val="00D81DDE"/>
    <w:rsid w:val="00D82980"/>
    <w:rsid w:val="00D82CBC"/>
    <w:rsid w:val="00D82CC8"/>
    <w:rsid w:val="00D83080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F"/>
    <w:rsid w:val="00D878A9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D023F"/>
    <w:rsid w:val="00DD0814"/>
    <w:rsid w:val="00DD1C5A"/>
    <w:rsid w:val="00DD1DAF"/>
    <w:rsid w:val="00DD210D"/>
    <w:rsid w:val="00DD2B5E"/>
    <w:rsid w:val="00DD2CA2"/>
    <w:rsid w:val="00DD2F87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8D"/>
    <w:rsid w:val="00DF25D2"/>
    <w:rsid w:val="00DF2689"/>
    <w:rsid w:val="00DF2798"/>
    <w:rsid w:val="00DF3158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E83"/>
    <w:rsid w:val="00E06162"/>
    <w:rsid w:val="00E062DE"/>
    <w:rsid w:val="00E0702D"/>
    <w:rsid w:val="00E0764D"/>
    <w:rsid w:val="00E115CF"/>
    <w:rsid w:val="00E12570"/>
    <w:rsid w:val="00E1282D"/>
    <w:rsid w:val="00E130C5"/>
    <w:rsid w:val="00E140B1"/>
    <w:rsid w:val="00E15250"/>
    <w:rsid w:val="00E157D3"/>
    <w:rsid w:val="00E169F6"/>
    <w:rsid w:val="00E20590"/>
    <w:rsid w:val="00E21711"/>
    <w:rsid w:val="00E245BF"/>
    <w:rsid w:val="00E264CD"/>
    <w:rsid w:val="00E275AA"/>
    <w:rsid w:val="00E2799B"/>
    <w:rsid w:val="00E313D1"/>
    <w:rsid w:val="00E33E3B"/>
    <w:rsid w:val="00E342D5"/>
    <w:rsid w:val="00E348D4"/>
    <w:rsid w:val="00E349E8"/>
    <w:rsid w:val="00E34CDB"/>
    <w:rsid w:val="00E36903"/>
    <w:rsid w:val="00E40114"/>
    <w:rsid w:val="00E4120B"/>
    <w:rsid w:val="00E42610"/>
    <w:rsid w:val="00E428A3"/>
    <w:rsid w:val="00E42C15"/>
    <w:rsid w:val="00E43199"/>
    <w:rsid w:val="00E43634"/>
    <w:rsid w:val="00E44AAB"/>
    <w:rsid w:val="00E44EFD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452A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16A2"/>
    <w:rsid w:val="00EC3378"/>
    <w:rsid w:val="00EC3BA9"/>
    <w:rsid w:val="00EC3CF5"/>
    <w:rsid w:val="00EC5355"/>
    <w:rsid w:val="00EC6B24"/>
    <w:rsid w:val="00EC7B1C"/>
    <w:rsid w:val="00EC7EA5"/>
    <w:rsid w:val="00ED1A89"/>
    <w:rsid w:val="00ED2E0B"/>
    <w:rsid w:val="00ED3DCE"/>
    <w:rsid w:val="00ED5016"/>
    <w:rsid w:val="00ED7004"/>
    <w:rsid w:val="00ED7143"/>
    <w:rsid w:val="00EE0402"/>
    <w:rsid w:val="00EE1BAC"/>
    <w:rsid w:val="00EE2908"/>
    <w:rsid w:val="00EE2BC7"/>
    <w:rsid w:val="00EE3525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993"/>
    <w:rsid w:val="00EF3E79"/>
    <w:rsid w:val="00EF4870"/>
    <w:rsid w:val="00EF4D1B"/>
    <w:rsid w:val="00EF5E7B"/>
    <w:rsid w:val="00EF63FF"/>
    <w:rsid w:val="00EF6CE5"/>
    <w:rsid w:val="00EF6F15"/>
    <w:rsid w:val="00EF7044"/>
    <w:rsid w:val="00EF7249"/>
    <w:rsid w:val="00F011F5"/>
    <w:rsid w:val="00F02049"/>
    <w:rsid w:val="00F02514"/>
    <w:rsid w:val="00F02BD2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49EB"/>
    <w:rsid w:val="00F15783"/>
    <w:rsid w:val="00F15A45"/>
    <w:rsid w:val="00F16161"/>
    <w:rsid w:val="00F17216"/>
    <w:rsid w:val="00F17FDE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63CF"/>
    <w:rsid w:val="00F463EC"/>
    <w:rsid w:val="00F473DC"/>
    <w:rsid w:val="00F4743E"/>
    <w:rsid w:val="00F5139C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9F8"/>
    <w:rsid w:val="00F6610E"/>
    <w:rsid w:val="00F66B8F"/>
    <w:rsid w:val="00F66D8F"/>
    <w:rsid w:val="00F7014C"/>
    <w:rsid w:val="00F71554"/>
    <w:rsid w:val="00F72398"/>
    <w:rsid w:val="00F7255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61BB"/>
    <w:rsid w:val="00F86341"/>
    <w:rsid w:val="00F86D46"/>
    <w:rsid w:val="00F87A14"/>
    <w:rsid w:val="00F90215"/>
    <w:rsid w:val="00F91015"/>
    <w:rsid w:val="00F91A7E"/>
    <w:rsid w:val="00F924D3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7523"/>
    <w:rsid w:val="00FB047E"/>
    <w:rsid w:val="00FB2616"/>
    <w:rsid w:val="00FB3B70"/>
    <w:rsid w:val="00FB601A"/>
    <w:rsid w:val="00FB60AA"/>
    <w:rsid w:val="00FB79FA"/>
    <w:rsid w:val="00FC23DC"/>
    <w:rsid w:val="00FC27FA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E01D1"/>
    <w:rsid w:val="00FE37CE"/>
    <w:rsid w:val="00FE5233"/>
    <w:rsid w:val="00FE5245"/>
    <w:rsid w:val="00FE66D8"/>
    <w:rsid w:val="00FE702F"/>
    <w:rsid w:val="00FE72A8"/>
    <w:rsid w:val="00FF054E"/>
    <w:rsid w:val="00FF0C34"/>
    <w:rsid w:val="00FF1FDB"/>
    <w:rsid w:val="00FF212E"/>
    <w:rsid w:val="00FF25B8"/>
    <w:rsid w:val="00FF2CDC"/>
    <w:rsid w:val="00FF367F"/>
    <w:rsid w:val="00FF4258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1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1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1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1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8743991-E949-447D-BB1B-9D31F8F7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8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6T07:58:00Z</dcterms:created>
  <dcterms:modified xsi:type="dcterms:W3CDTF">2019-09-06T08:00:00Z</dcterms:modified>
</cp:coreProperties>
</file>